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Pr="006D7E16">
          <w:rPr>
            <w:rStyle w:val="Hyperlink"/>
          </w:rPr>
          <w:t>http://www.tga.gov.au/about/tga-information-to.htm</w:t>
        </w:r>
      </w:hyperlink>
      <w:r w:rsidRPr="006D7E16">
        <w:t>&gt;.</w:t>
      </w:r>
    </w:p>
    <w:p w:rsidR="00031CFB" w:rsidRPr="00031CFB" w:rsidRDefault="00031CFB" w:rsidP="00031CFB">
      <w:pPr>
        <w:pStyle w:val="Heading1"/>
        <w:rPr>
          <w:sz w:val="32"/>
          <w:szCs w:val="32"/>
        </w:rPr>
      </w:pPr>
      <w:r w:rsidRPr="00031CFB">
        <w:rPr>
          <w:sz w:val="32"/>
          <w:szCs w:val="32"/>
        </w:rPr>
        <w:t>3.3. Manufacturer facility (site) details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031CFB" w:rsidRPr="009922AE" w:rsidTr="00C93B58">
        <w:trPr>
          <w:trHeight w:val="1021"/>
        </w:trPr>
        <w:tc>
          <w:tcPr>
            <w:tcW w:w="1276" w:type="dxa"/>
            <w:vAlign w:val="center"/>
          </w:tcPr>
          <w:p w:rsidR="00031CFB" w:rsidRPr="009922AE" w:rsidRDefault="00031CFB" w:rsidP="00031CFB">
            <w:r w:rsidRPr="009922AE">
              <w:rPr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4FF67E9E" wp14:editId="3E6440A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3825</wp:posOffset>
                  </wp:positionV>
                  <wp:extent cx="488315" cy="485775"/>
                  <wp:effectExtent l="19050" t="0" r="6985" b="0"/>
                  <wp:wrapTight wrapText="bothSides">
                    <wp:wrapPolygon edited="0">
                      <wp:start x="5056" y="0"/>
                      <wp:lineTo x="-843" y="5929"/>
                      <wp:lineTo x="-843" y="14400"/>
                      <wp:lineTo x="4213" y="21176"/>
                      <wp:lineTo x="5056" y="21176"/>
                      <wp:lineTo x="16853" y="21176"/>
                      <wp:lineTo x="17696" y="21176"/>
                      <wp:lineTo x="21909" y="14400"/>
                      <wp:lineTo x="21909" y="7624"/>
                      <wp:lineTo x="20224" y="3388"/>
                      <wp:lineTo x="16853" y="0"/>
                      <wp:lineTo x="5056" y="0"/>
                    </wp:wrapPolygon>
                  </wp:wrapTight>
                  <wp:docPr id="2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031CFB" w:rsidRPr="009922AE" w:rsidRDefault="00031CFB" w:rsidP="00031CFB">
            <w:r w:rsidRPr="009922AE">
              <w:t>Note: If the manufacturer has more than one facility, please provide a copy of Section 3.3 for each additional facility.</w:t>
            </w:r>
          </w:p>
        </w:tc>
      </w:tr>
    </w:tbl>
    <w:p w:rsidR="00031CFB" w:rsidRPr="009922AE" w:rsidRDefault="00031CFB" w:rsidP="00031CFB">
      <w:pPr>
        <w:tabs>
          <w:tab w:val="left" w:pos="9214"/>
        </w:tabs>
      </w:pPr>
      <w:r w:rsidRPr="009922AE">
        <w:t xml:space="preserve">As per </w:t>
      </w:r>
      <w:r w:rsidRPr="00031CFB">
        <w:t>manufacturer’s details in Section 3.1</w:t>
      </w:r>
      <w:r>
        <w:t xml:space="preserve"> </w:t>
      </w:r>
      <w:r w:rsidRPr="009922AE">
        <w:t>of this form</w:t>
      </w:r>
      <w:r>
        <w:t>:</w:t>
      </w:r>
      <w:r w:rsidRPr="009922AE">
        <w:tab/>
      </w:r>
      <w:r w:rsidRPr="009922AE">
        <w:fldChar w:fldCharType="begin">
          <w:ffData>
            <w:name w:val=""/>
            <w:enabled/>
            <w:calcOnExit w:val="0"/>
            <w:helpText w:type="text" w:val="Select for As per manufacturer’s details in Section 3.1 of this form"/>
            <w:statusText w:type="text" w:val="As per manufacturer’s details in Section 3.1 of this form"/>
            <w:checkBox>
              <w:size w:val="24"/>
              <w:default w:val="0"/>
            </w:checkBox>
          </w:ffData>
        </w:fldChar>
      </w:r>
      <w:r w:rsidRPr="009922AE">
        <w:instrText xml:space="preserve"> FORMCHECKBOX </w:instrText>
      </w:r>
      <w:r w:rsidR="00EA385B">
        <w:fldChar w:fldCharType="separate"/>
      </w:r>
      <w:r w:rsidRPr="009922AE">
        <w:fldChar w:fldCharType="end"/>
      </w:r>
    </w:p>
    <w:p w:rsidR="00031CFB" w:rsidRPr="00031CFB" w:rsidRDefault="00031CFB" w:rsidP="00031CFB">
      <w:pPr>
        <w:pStyle w:val="Heading2"/>
        <w:rPr>
          <w:sz w:val="22"/>
          <w:szCs w:val="22"/>
        </w:rPr>
      </w:pPr>
      <w:r w:rsidRPr="00031CFB">
        <w:rPr>
          <w:sz w:val="22"/>
          <w:szCs w:val="22"/>
        </w:rPr>
        <w:t>3.3.1. Address and contact (if different to details provided in Section 3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12"/>
      </w:tblGrid>
      <w:tr w:rsidR="00031CFB" w:rsidRPr="009922AE" w:rsidTr="00C93B58">
        <w:trPr>
          <w:cantSplit/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031CFB" w:rsidRPr="009922AE" w:rsidRDefault="00031CFB" w:rsidP="00C93B58">
            <w:r w:rsidRPr="009922AE">
              <w:t>Facility name</w:t>
            </w:r>
          </w:p>
        </w:tc>
        <w:tc>
          <w:tcPr>
            <w:tcW w:w="6912" w:type="dxa"/>
          </w:tcPr>
          <w:p w:rsidR="00031CFB" w:rsidRPr="009922AE" w:rsidRDefault="00031CFB" w:rsidP="00C93B58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Facility name here"/>
                  <w:statusText w:type="text" w:val="Facility name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031CFB" w:rsidRPr="009922AE" w:rsidTr="00C93B58">
        <w:trPr>
          <w:cantSplit/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031CFB" w:rsidRPr="009922AE" w:rsidRDefault="00031CFB" w:rsidP="00C93B58">
            <w:r w:rsidRPr="009922AE">
              <w:t>Facility physical address</w:t>
            </w:r>
          </w:p>
        </w:tc>
        <w:tc>
          <w:tcPr>
            <w:tcW w:w="6912" w:type="dxa"/>
          </w:tcPr>
          <w:p w:rsidR="00031CFB" w:rsidRPr="009922AE" w:rsidRDefault="00031CFB" w:rsidP="00C93B58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Facility physical address here"/>
                  <w:statusText w:type="text" w:val="Facility physical address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031CFB" w:rsidRPr="009922AE" w:rsidTr="00C93B58">
        <w:trPr>
          <w:cantSplit/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CFB" w:rsidRPr="009922AE" w:rsidRDefault="00031CFB" w:rsidP="00C93B58">
            <w:r w:rsidRPr="009922AE">
              <w:t>Facility scope, i.e. manufacturing stages performed at this site (e.g. design, production, labelling, final release, warehousing and dispatch)</w:t>
            </w:r>
          </w:p>
        </w:tc>
        <w:tc>
          <w:tcPr>
            <w:tcW w:w="6912" w:type="dxa"/>
            <w:tcBorders>
              <w:left w:val="single" w:sz="4" w:space="0" w:color="auto"/>
            </w:tcBorders>
          </w:tcPr>
          <w:p w:rsidR="00031CFB" w:rsidRPr="009922AE" w:rsidRDefault="00031CFB" w:rsidP="00C93B58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Facility scope, i.e. manufacturing stages performed at this site (e.g. design, production, labelling, final release, warehousing and dispatch) here"/>
                  <w:statusText w:type="text" w:val="Facility scope, i.e. manufacturing stages performed at this site (e.g. design, production, labelling, final release, warehousing and...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bookmarkStart w:id="0" w:name="_GoBack"/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bookmarkEnd w:id="0"/>
            <w:r w:rsidRPr="009922AE">
              <w:fldChar w:fldCharType="end"/>
            </w:r>
          </w:p>
        </w:tc>
      </w:tr>
      <w:tr w:rsidR="00031CFB" w:rsidRPr="009922AE" w:rsidTr="00C93B58">
        <w:trPr>
          <w:cantSplit/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CFB" w:rsidRPr="009922AE" w:rsidRDefault="00031CFB" w:rsidP="00C93B58">
            <w:r w:rsidRPr="009922AE">
              <w:t>Full name and title of contact person</w:t>
            </w:r>
          </w:p>
        </w:tc>
        <w:tc>
          <w:tcPr>
            <w:tcW w:w="6912" w:type="dxa"/>
            <w:tcBorders>
              <w:left w:val="single" w:sz="4" w:space="0" w:color="auto"/>
            </w:tcBorders>
          </w:tcPr>
          <w:p w:rsidR="00031CFB" w:rsidRPr="009922AE" w:rsidRDefault="00031CFB" w:rsidP="00C93B58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Full name and title of contact person here"/>
                  <w:statusText w:type="text" w:val="Full name and title of contact person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031CFB" w:rsidRPr="009922AE" w:rsidTr="00C93B58">
        <w:trPr>
          <w:cantSplit/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CFB" w:rsidRPr="009922AE" w:rsidRDefault="00031CFB" w:rsidP="00C93B58">
            <w:r w:rsidRPr="009922AE">
              <w:t>Position of contact person</w:t>
            </w:r>
          </w:p>
        </w:tc>
        <w:tc>
          <w:tcPr>
            <w:tcW w:w="6912" w:type="dxa"/>
            <w:tcBorders>
              <w:left w:val="single" w:sz="4" w:space="0" w:color="auto"/>
            </w:tcBorders>
          </w:tcPr>
          <w:p w:rsidR="00031CFB" w:rsidRPr="009922AE" w:rsidRDefault="00031CFB" w:rsidP="00C93B58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Position of contact person here"/>
                  <w:statusText w:type="text" w:val="Position of contact person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031CFB" w:rsidRPr="009922AE" w:rsidTr="00C93B58">
        <w:trPr>
          <w:cantSplit/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031CFB" w:rsidRPr="009922AE" w:rsidRDefault="00031CFB" w:rsidP="00C93B58">
            <w:r w:rsidRPr="009922AE">
              <w:t>Telephone number of contact person</w:t>
            </w:r>
          </w:p>
        </w:tc>
        <w:tc>
          <w:tcPr>
            <w:tcW w:w="6912" w:type="dxa"/>
          </w:tcPr>
          <w:p w:rsidR="00031CFB" w:rsidRPr="009922AE" w:rsidRDefault="00031CFB" w:rsidP="00C93B58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Telephone number of contact person here"/>
                  <w:statusText w:type="text" w:val="Telephone number of contact person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  <w:tr w:rsidR="00031CFB" w:rsidRPr="009922AE" w:rsidTr="00C93B58">
        <w:trPr>
          <w:cantSplit/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CFB" w:rsidRPr="009922AE" w:rsidRDefault="00031CFB" w:rsidP="00C93B58">
            <w:r w:rsidRPr="009922AE">
              <w:t>Email address of contact person</w:t>
            </w:r>
          </w:p>
        </w:tc>
        <w:tc>
          <w:tcPr>
            <w:tcW w:w="6912" w:type="dxa"/>
            <w:tcBorders>
              <w:left w:val="single" w:sz="4" w:space="0" w:color="auto"/>
            </w:tcBorders>
          </w:tcPr>
          <w:p w:rsidR="00031CFB" w:rsidRPr="009922AE" w:rsidRDefault="00031CFB" w:rsidP="00C93B58">
            <w:r w:rsidRPr="009922AE">
              <w:fldChar w:fldCharType="begin">
                <w:ffData>
                  <w:name w:val=""/>
                  <w:enabled/>
                  <w:calcOnExit w:val="0"/>
                  <w:helpText w:type="text" w:val="Enter Email address of contact person here"/>
                  <w:statusText w:type="text" w:val="Email address of contact person"/>
                  <w:textInput/>
                </w:ffData>
              </w:fldChar>
            </w:r>
            <w:r w:rsidRPr="009922AE">
              <w:instrText xml:space="preserve"> FORMTEXT </w:instrText>
            </w:r>
            <w:r w:rsidRPr="009922AE">
              <w:fldChar w:fldCharType="separate"/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rPr>
                <w:noProof/>
              </w:rPr>
              <w:t> </w:t>
            </w:r>
            <w:r w:rsidRPr="009922AE">
              <w:fldChar w:fldCharType="end"/>
            </w:r>
          </w:p>
        </w:tc>
      </w:tr>
    </w:tbl>
    <w:p w:rsidR="003E360B" w:rsidRPr="004B1BF3" w:rsidRDefault="003E360B" w:rsidP="00142446"/>
    <w:sectPr w:rsidR="003E360B" w:rsidRPr="004B1BF3" w:rsidSect="001432FF">
      <w:footerReference w:type="default" r:id="rId12"/>
      <w:footerReference w:type="first" r:id="rId13"/>
      <w:pgSz w:w="11907" w:h="16840" w:code="9"/>
      <w:pgMar w:top="1104" w:right="1134" w:bottom="284" w:left="1134" w:header="284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FB" w:rsidRDefault="00031CFB" w:rsidP="000B1A45">
      <w:r>
        <w:separator/>
      </w:r>
    </w:p>
  </w:endnote>
  <w:endnote w:type="continuationSeparator" w:id="0">
    <w:p w:rsidR="00031CFB" w:rsidRDefault="00031CFB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031CFB" w:rsidP="009D5FEA">
    <w:pPr>
      <w:pStyle w:val="Footer"/>
      <w:spacing w:before="0" w:after="0"/>
    </w:pPr>
    <w:proofErr w:type="spellStart"/>
    <w:r w:rsidRPr="00031CFB">
      <w:t>Conformity</w:t>
    </w:r>
    <w:proofErr w:type="spellEnd"/>
    <w:r w:rsidRPr="00031CFB">
      <w:t xml:space="preserve"> </w:t>
    </w:r>
    <w:proofErr w:type="spellStart"/>
    <w:r w:rsidRPr="00031CFB">
      <w:t>assessment</w:t>
    </w:r>
    <w:proofErr w:type="spellEnd"/>
    <w:r w:rsidRPr="00031CFB">
      <w:t xml:space="preserve"> certification - </w:t>
    </w:r>
    <w:proofErr w:type="spellStart"/>
    <w:r w:rsidRPr="00031CFB">
      <w:t>Supporting</w:t>
    </w:r>
    <w:proofErr w:type="spellEnd"/>
    <w:r w:rsidRPr="00031CFB">
      <w:t xml:space="preserve"> data </w:t>
    </w:r>
    <w:proofErr w:type="spellStart"/>
    <w:r w:rsidRPr="00031CFB">
      <w:t>form</w:t>
    </w:r>
    <w:proofErr w:type="spellEnd"/>
    <w:r w:rsidRPr="00031CFB">
      <w:t xml:space="preserve"> </w:t>
    </w:r>
    <w:r w:rsidR="00212A35" w:rsidRPr="004B1BF3">
      <w:t>(</w:t>
    </w:r>
    <w:r>
      <w:t>August 2014</w:t>
    </w:r>
    <w:r w:rsidR="00212A35" w:rsidRPr="004B1BF3">
      <w:t>)</w:t>
    </w:r>
  </w:p>
  <w:p w:rsidR="00031CFB" w:rsidRDefault="00031CFB" w:rsidP="009D5FEA">
    <w:pPr>
      <w:pStyle w:val="Footer"/>
      <w:spacing w:before="0" w:after="0"/>
    </w:pPr>
    <w:proofErr w:type="spellStart"/>
    <w:r>
      <w:t>Additional</w:t>
    </w:r>
    <w:proofErr w:type="spellEnd"/>
    <w:r>
      <w:t xml:space="preserve"> section 3.3 (manufacturer </w:t>
    </w:r>
    <w:proofErr w:type="spellStart"/>
    <w:r>
      <w:t>facility</w:t>
    </w:r>
    <w:proofErr w:type="spellEnd"/>
    <w:r>
      <w:t xml:space="preserve"> </w:t>
    </w:r>
    <w:proofErr w:type="spellStart"/>
    <w:r>
      <w:t>details</w:t>
    </w:r>
    <w:proofErr w:type="spellEnd"/>
    <w:r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31CFB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031CF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F5C1EA5" wp14:editId="1C1085B2">
          <wp:simplePos x="0" y="0"/>
          <wp:positionH relativeFrom="column">
            <wp:posOffset>5042535</wp:posOffset>
          </wp:positionH>
          <wp:positionV relativeFrom="paragraph">
            <wp:posOffset>85725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EC6552"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0E5CAC4" wp14:editId="4AA09785">
          <wp:simplePos x="0" y="0"/>
          <wp:positionH relativeFrom="column">
            <wp:posOffset>-767715</wp:posOffset>
          </wp:positionH>
          <wp:positionV relativeFrom="paragraph">
            <wp:posOffset>127635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FB" w:rsidRDefault="00031CFB" w:rsidP="000B1A45">
      <w:r>
        <w:separator/>
      </w:r>
    </w:p>
  </w:footnote>
  <w:footnote w:type="continuationSeparator" w:id="0">
    <w:p w:rsidR="00031CFB" w:rsidRDefault="00031CFB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F41A7"/>
    <w:multiLevelType w:val="multilevel"/>
    <w:tmpl w:val="170C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kyvUlqzW+4RcwsxIMG+7NYFdQdk=" w:salt="EbVpEpTktQK/EqL8RL1r0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FB"/>
    <w:rsid w:val="00001318"/>
    <w:rsid w:val="00015911"/>
    <w:rsid w:val="00024198"/>
    <w:rsid w:val="00031CFB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97174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32FF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385B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FA06-9DF2-4474-A59E-BBD861E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11</TotalTime>
  <Pages>1</Pages>
  <Words>166</Words>
  <Characters>957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ormity assessment certification - Supporting data form: Additional section 3.3 (manufacturer facility details)</vt:lpstr>
    </vt:vector>
  </TitlesOfParts>
  <Company>Department of Health Therapeutic Goods Administratio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ity assessment certification - Supporting data form: Additional section 3.3 (manufacturer facility details)</dc:title>
  <dc:subject>medical devices conformity assessment</dc:subject>
  <dc:creator>Therapeutic Goods Administration</dc:creator>
  <cp:keywords>medical device, conformity, assessment, certification, australia</cp:keywords>
  <cp:lastModifiedBy>Searson, Lisa</cp:lastModifiedBy>
  <cp:revision>4</cp:revision>
  <cp:lastPrinted>2005-05-30T03:22:00Z</cp:lastPrinted>
  <dcterms:created xsi:type="dcterms:W3CDTF">2014-08-01T01:29:00Z</dcterms:created>
  <dcterms:modified xsi:type="dcterms:W3CDTF">2014-08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